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3900A5" w:rsidRPr="002919A1" w:rsidRDefault="003900A5" w:rsidP="003900A5">
      <w:pPr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4B68EB" w:rsidP="003900A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340C1A">
        <w:rPr>
          <w:rFonts w:ascii="Arial" w:hAnsi="Arial" w:cs="Arial"/>
          <w:b/>
          <w:sz w:val="24"/>
          <w:szCs w:val="24"/>
        </w:rPr>
        <w:t>26.12</w:t>
      </w:r>
      <w:r w:rsidR="0047726E">
        <w:rPr>
          <w:rFonts w:ascii="Arial" w:hAnsi="Arial" w:cs="Arial"/>
          <w:b/>
          <w:sz w:val="24"/>
          <w:szCs w:val="24"/>
        </w:rPr>
        <w:t xml:space="preserve">.2022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7726E">
        <w:rPr>
          <w:rFonts w:ascii="Arial" w:hAnsi="Arial" w:cs="Arial"/>
          <w:b/>
          <w:sz w:val="24"/>
          <w:szCs w:val="24"/>
        </w:rPr>
        <w:t xml:space="preserve">     </w:t>
      </w:r>
      <w:r w:rsidR="00340C1A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3900A5" w:rsidRPr="002919A1">
        <w:rPr>
          <w:rFonts w:ascii="Arial" w:hAnsi="Arial" w:cs="Arial"/>
          <w:b/>
          <w:sz w:val="24"/>
          <w:szCs w:val="24"/>
        </w:rPr>
        <w:t>с. Нагорное</w:t>
      </w: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900A5">
        <w:rPr>
          <w:rFonts w:ascii="Arial" w:hAnsi="Arial" w:cs="Arial"/>
          <w:b/>
          <w:sz w:val="24"/>
          <w:szCs w:val="24"/>
        </w:rPr>
        <w:t xml:space="preserve">№ </w:t>
      </w:r>
      <w:r w:rsidR="00340C1A">
        <w:rPr>
          <w:rFonts w:ascii="Arial" w:hAnsi="Arial" w:cs="Arial"/>
          <w:b/>
          <w:sz w:val="24"/>
          <w:szCs w:val="24"/>
        </w:rPr>
        <w:t>21-104</w:t>
      </w:r>
    </w:p>
    <w:p w:rsidR="003900A5" w:rsidRPr="002919A1" w:rsidRDefault="003900A5" w:rsidP="003900A5">
      <w:pPr>
        <w:tabs>
          <w:tab w:val="left" w:pos="420"/>
          <w:tab w:val="center" w:pos="4718"/>
          <w:tab w:val="left" w:pos="798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C21840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7.12.2021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-73</w:t>
      </w:r>
    </w:p>
    <w:p w:rsidR="00C21840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2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3900A5" w:rsidRDefault="003900A5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340C1A" w:rsidRPr="002919A1" w:rsidRDefault="00340C1A" w:rsidP="003900A5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</w:p>
    <w:p w:rsidR="003900A5" w:rsidRPr="002919A1" w:rsidRDefault="00C318FD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00A5"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 xml:space="preserve">с Законом Красноярского края от 07.04.2022 г. </w:t>
      </w:r>
      <w:r w:rsidR="00451236">
        <w:rPr>
          <w:rFonts w:ascii="Arial" w:hAnsi="Arial" w:cs="Arial"/>
          <w:color w:val="000000" w:themeColor="text1"/>
          <w:sz w:val="24"/>
          <w:szCs w:val="24"/>
        </w:rPr>
        <w:t xml:space="preserve">       № 3-623 </w:t>
      </w:r>
      <w:r w:rsidR="00451236" w:rsidRPr="00451236">
        <w:rPr>
          <w:rFonts w:ascii="Arial" w:hAnsi="Arial" w:cs="Arial"/>
          <w:color w:val="000000" w:themeColor="text1"/>
          <w:sz w:val="24"/>
          <w:szCs w:val="24"/>
        </w:rPr>
        <w:t>«О внесении изменений в Закон края «О краевом бюджете на 2022 год                           и плановый период 2023-2024 годов»»</w:t>
      </w:r>
      <w:r w:rsidR="0045123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900A5" w:rsidRPr="00032ADB">
        <w:rPr>
          <w:rFonts w:ascii="Arial" w:hAnsi="Arial" w:cs="Arial"/>
          <w:color w:val="000000" w:themeColor="text1"/>
          <w:sz w:val="24"/>
          <w:szCs w:val="24"/>
        </w:rPr>
        <w:t>с уведомлениями</w:t>
      </w:r>
      <w:r w:rsidR="00D4113F" w:rsidRPr="00032ADB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032ADB" w:rsidRPr="000168D7">
        <w:rPr>
          <w:rFonts w:ascii="Arial" w:hAnsi="Arial" w:cs="Arial"/>
          <w:sz w:val="24"/>
          <w:szCs w:val="24"/>
        </w:rPr>
        <w:t>3</w:t>
      </w:r>
      <w:r w:rsidR="006B1133" w:rsidRPr="000168D7">
        <w:rPr>
          <w:rFonts w:ascii="Arial" w:hAnsi="Arial" w:cs="Arial"/>
          <w:sz w:val="24"/>
          <w:szCs w:val="24"/>
        </w:rPr>
        <w:t>0</w:t>
      </w:r>
      <w:r w:rsidR="00032ADB" w:rsidRPr="000168D7">
        <w:rPr>
          <w:rFonts w:ascii="Arial" w:hAnsi="Arial" w:cs="Arial"/>
          <w:sz w:val="24"/>
          <w:szCs w:val="24"/>
        </w:rPr>
        <w:t>.0</w:t>
      </w:r>
      <w:r w:rsidR="006B1133" w:rsidRPr="000168D7">
        <w:rPr>
          <w:rFonts w:ascii="Arial" w:hAnsi="Arial" w:cs="Arial"/>
          <w:sz w:val="24"/>
          <w:szCs w:val="24"/>
        </w:rPr>
        <w:t>8</w:t>
      </w:r>
      <w:r w:rsidR="00D4113F" w:rsidRPr="000168D7">
        <w:rPr>
          <w:rFonts w:ascii="Arial" w:hAnsi="Arial" w:cs="Arial"/>
          <w:sz w:val="24"/>
          <w:szCs w:val="24"/>
        </w:rPr>
        <w:t xml:space="preserve">.2022 № </w:t>
      </w:r>
      <w:r w:rsidR="006B1133" w:rsidRPr="000168D7">
        <w:rPr>
          <w:rFonts w:ascii="Arial" w:hAnsi="Arial" w:cs="Arial"/>
          <w:sz w:val="24"/>
          <w:szCs w:val="24"/>
        </w:rPr>
        <w:t>2001</w:t>
      </w:r>
      <w:r w:rsidR="00D4113F" w:rsidRPr="000168D7">
        <w:rPr>
          <w:rFonts w:ascii="Arial" w:hAnsi="Arial" w:cs="Arial"/>
          <w:sz w:val="24"/>
          <w:szCs w:val="24"/>
        </w:rPr>
        <w:t>;</w:t>
      </w:r>
      <w:r w:rsidR="006B1133" w:rsidRPr="000168D7">
        <w:rPr>
          <w:rFonts w:ascii="Arial" w:hAnsi="Arial" w:cs="Arial"/>
          <w:sz w:val="24"/>
          <w:szCs w:val="24"/>
        </w:rPr>
        <w:t xml:space="preserve">  </w:t>
      </w:r>
      <w:r w:rsidR="00032ADB" w:rsidRPr="000168D7">
        <w:rPr>
          <w:rFonts w:ascii="Arial" w:hAnsi="Arial" w:cs="Arial"/>
          <w:sz w:val="24"/>
          <w:szCs w:val="24"/>
        </w:rPr>
        <w:t xml:space="preserve">от </w:t>
      </w:r>
      <w:r w:rsidR="006B1133" w:rsidRPr="000168D7">
        <w:rPr>
          <w:rFonts w:ascii="Arial" w:hAnsi="Arial" w:cs="Arial"/>
          <w:sz w:val="24"/>
          <w:szCs w:val="24"/>
        </w:rPr>
        <w:t>26.10</w:t>
      </w:r>
      <w:r w:rsidR="00032ADB" w:rsidRPr="000168D7">
        <w:rPr>
          <w:rFonts w:ascii="Arial" w:hAnsi="Arial" w:cs="Arial"/>
          <w:sz w:val="24"/>
          <w:szCs w:val="24"/>
        </w:rPr>
        <w:t xml:space="preserve">.2022  № </w:t>
      </w:r>
      <w:r w:rsidR="006B1133" w:rsidRPr="000168D7">
        <w:rPr>
          <w:rFonts w:ascii="Arial" w:hAnsi="Arial" w:cs="Arial"/>
          <w:sz w:val="24"/>
          <w:szCs w:val="24"/>
        </w:rPr>
        <w:t>2544</w:t>
      </w:r>
      <w:r w:rsidR="00D4113F" w:rsidRPr="000168D7">
        <w:rPr>
          <w:rFonts w:ascii="Arial" w:hAnsi="Arial" w:cs="Arial"/>
          <w:sz w:val="24"/>
          <w:szCs w:val="24"/>
        </w:rPr>
        <w:t>,</w:t>
      </w:r>
      <w:r w:rsidR="00662CED" w:rsidRPr="000168D7">
        <w:rPr>
          <w:rFonts w:ascii="Arial" w:hAnsi="Arial" w:cs="Arial"/>
          <w:sz w:val="24"/>
          <w:szCs w:val="24"/>
        </w:rPr>
        <w:t xml:space="preserve"> </w:t>
      </w:r>
      <w:r w:rsidR="003900A5" w:rsidRPr="000168D7">
        <w:rPr>
          <w:rFonts w:ascii="Arial" w:hAnsi="Arial" w:cs="Arial"/>
          <w:sz w:val="24"/>
          <w:szCs w:val="24"/>
        </w:rPr>
        <w:t xml:space="preserve">руководствуясь  Уставом Нагорновского сельсовета, </w:t>
      </w:r>
      <w:r w:rsidR="003900A5" w:rsidRPr="002919A1">
        <w:rPr>
          <w:rFonts w:ascii="Arial" w:hAnsi="Arial" w:cs="Arial"/>
          <w:sz w:val="24"/>
          <w:szCs w:val="24"/>
        </w:rPr>
        <w:t>Нагорновский сельский Совет депутатов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3900A5" w:rsidRPr="002919A1" w:rsidRDefault="003900A5" w:rsidP="003900A5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7.12.2021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-7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 w:rsidR="00C21840"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AF657C" w:rsidRPr="002919A1" w:rsidRDefault="003900A5" w:rsidP="00AF657C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1. </w:t>
      </w:r>
      <w:r w:rsidR="00AF657C" w:rsidRPr="002919A1">
        <w:rPr>
          <w:rFonts w:ascii="Arial" w:hAnsi="Arial" w:cs="Arial"/>
          <w:sz w:val="24"/>
          <w:szCs w:val="24"/>
        </w:rPr>
        <w:t>Пункт 1 статьи 1 «Основные характеристики бюджета Нагорновского сельсовета на 202</w:t>
      </w:r>
      <w:r w:rsidR="00AF657C">
        <w:rPr>
          <w:rFonts w:ascii="Arial" w:hAnsi="Arial" w:cs="Arial"/>
          <w:sz w:val="24"/>
          <w:szCs w:val="24"/>
        </w:rPr>
        <w:t>2</w:t>
      </w:r>
      <w:r w:rsidR="00AF657C"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F657C">
        <w:rPr>
          <w:rFonts w:ascii="Arial" w:hAnsi="Arial" w:cs="Arial"/>
          <w:sz w:val="24"/>
          <w:szCs w:val="24"/>
        </w:rPr>
        <w:t>3</w:t>
      </w:r>
      <w:r w:rsidR="00AF657C" w:rsidRPr="002919A1">
        <w:rPr>
          <w:rFonts w:ascii="Arial" w:hAnsi="Arial" w:cs="Arial"/>
          <w:sz w:val="24"/>
          <w:szCs w:val="24"/>
        </w:rPr>
        <w:t>-202</w:t>
      </w:r>
      <w:r w:rsidR="00AF657C">
        <w:rPr>
          <w:rFonts w:ascii="Arial" w:hAnsi="Arial" w:cs="Arial"/>
          <w:sz w:val="24"/>
          <w:szCs w:val="24"/>
        </w:rPr>
        <w:t xml:space="preserve">4 </w:t>
      </w:r>
      <w:r w:rsidR="00AF657C"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AF657C" w:rsidRPr="002919A1" w:rsidRDefault="00AF657C" w:rsidP="00AF657C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2</w:t>
      </w:r>
      <w:r w:rsidRPr="002919A1">
        <w:rPr>
          <w:rFonts w:ascii="Arial" w:hAnsi="Arial" w:cs="Arial"/>
          <w:sz w:val="24"/>
          <w:szCs w:val="24"/>
        </w:rPr>
        <w:t xml:space="preserve"> год:</w:t>
      </w:r>
    </w:p>
    <w:p w:rsidR="00AF657C" w:rsidRPr="00C318FD" w:rsidRDefault="00AF657C" w:rsidP="00AF657C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- </w:t>
      </w:r>
      <w:r w:rsidRPr="0095100E">
        <w:rPr>
          <w:rFonts w:ascii="Arial" w:hAnsi="Arial" w:cs="Arial"/>
          <w:sz w:val="24"/>
          <w:szCs w:val="24"/>
        </w:rPr>
        <w:t xml:space="preserve">прогнозируемый общий объем доходов бюджета Нагорновского сельсовета в сумме </w:t>
      </w:r>
      <w:r w:rsidR="008B1B3C" w:rsidRPr="00BD50A8">
        <w:rPr>
          <w:rFonts w:ascii="Arial" w:hAnsi="Arial" w:cs="Arial"/>
          <w:sz w:val="24"/>
          <w:szCs w:val="24"/>
        </w:rPr>
        <w:t>5</w:t>
      </w:r>
      <w:r w:rsidR="0086432E" w:rsidRPr="00BD50A8">
        <w:rPr>
          <w:rFonts w:ascii="Arial" w:hAnsi="Arial" w:cs="Arial"/>
          <w:sz w:val="24"/>
          <w:szCs w:val="24"/>
        </w:rPr>
        <w:t> 6</w:t>
      </w:r>
      <w:r w:rsidR="007A7921" w:rsidRPr="00BD50A8">
        <w:rPr>
          <w:rFonts w:ascii="Arial" w:hAnsi="Arial" w:cs="Arial"/>
          <w:sz w:val="24"/>
          <w:szCs w:val="24"/>
        </w:rPr>
        <w:t>1</w:t>
      </w:r>
      <w:r w:rsidR="0086432E" w:rsidRPr="00BD50A8">
        <w:rPr>
          <w:rFonts w:ascii="Arial" w:hAnsi="Arial" w:cs="Arial"/>
          <w:sz w:val="24"/>
          <w:szCs w:val="24"/>
        </w:rPr>
        <w:t>2,</w:t>
      </w:r>
      <w:r w:rsidR="007A7921" w:rsidRPr="00BD50A8">
        <w:rPr>
          <w:rFonts w:ascii="Arial" w:hAnsi="Arial" w:cs="Arial"/>
          <w:sz w:val="24"/>
          <w:szCs w:val="24"/>
        </w:rPr>
        <w:t>7</w:t>
      </w:r>
      <w:r w:rsidRPr="00BD50A8">
        <w:rPr>
          <w:rFonts w:ascii="Arial" w:hAnsi="Arial" w:cs="Arial"/>
          <w:sz w:val="24"/>
          <w:szCs w:val="24"/>
        </w:rPr>
        <w:t xml:space="preserve"> тыс.</w:t>
      </w:r>
      <w:r w:rsidRPr="00C318FD">
        <w:rPr>
          <w:rFonts w:ascii="Arial" w:hAnsi="Arial" w:cs="Arial"/>
          <w:sz w:val="24"/>
          <w:szCs w:val="24"/>
        </w:rPr>
        <w:t xml:space="preserve"> руб.; </w:t>
      </w:r>
    </w:p>
    <w:p w:rsidR="00AF657C" w:rsidRPr="00C318FD" w:rsidRDefault="00AF657C" w:rsidP="00AF657C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86432E" w:rsidRPr="00BD50A8">
        <w:rPr>
          <w:rFonts w:ascii="Arial" w:hAnsi="Arial" w:cs="Arial"/>
          <w:sz w:val="24"/>
          <w:szCs w:val="24"/>
        </w:rPr>
        <w:t>5</w:t>
      </w:r>
      <w:r w:rsidR="007A7921" w:rsidRPr="00BD50A8">
        <w:rPr>
          <w:rFonts w:ascii="Arial" w:hAnsi="Arial" w:cs="Arial"/>
          <w:sz w:val="24"/>
          <w:szCs w:val="24"/>
        </w:rPr>
        <w:t> 614,6</w:t>
      </w:r>
      <w:r w:rsidR="00BD50A8">
        <w:rPr>
          <w:rFonts w:ascii="Arial" w:hAnsi="Arial" w:cs="Arial"/>
          <w:sz w:val="24"/>
          <w:szCs w:val="24"/>
        </w:rPr>
        <w:t xml:space="preserve"> </w:t>
      </w:r>
      <w:r w:rsidRPr="00BD50A8">
        <w:rPr>
          <w:rFonts w:ascii="Arial" w:hAnsi="Arial" w:cs="Arial"/>
          <w:sz w:val="24"/>
          <w:szCs w:val="24"/>
        </w:rPr>
        <w:t>тыс</w:t>
      </w:r>
      <w:r w:rsidRPr="00C318FD">
        <w:rPr>
          <w:rFonts w:ascii="Arial" w:hAnsi="Arial" w:cs="Arial"/>
          <w:sz w:val="24"/>
          <w:szCs w:val="24"/>
        </w:rPr>
        <w:t>. руб.;</w:t>
      </w:r>
    </w:p>
    <w:p w:rsidR="00AF657C" w:rsidRPr="00C318FD" w:rsidRDefault="00AF657C" w:rsidP="00AF657C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 xml:space="preserve">- дефицит бюджета  Нагорновского сельсовета в сумме </w:t>
      </w:r>
      <w:r w:rsidR="0086432E" w:rsidRPr="00BD50A8">
        <w:rPr>
          <w:rFonts w:ascii="Arial" w:hAnsi="Arial" w:cs="Arial"/>
          <w:sz w:val="24"/>
          <w:szCs w:val="24"/>
        </w:rPr>
        <w:t>1,9</w:t>
      </w:r>
      <w:r w:rsidRPr="00C318FD">
        <w:rPr>
          <w:rFonts w:ascii="Arial" w:hAnsi="Arial" w:cs="Arial"/>
          <w:sz w:val="24"/>
          <w:szCs w:val="24"/>
        </w:rPr>
        <w:t xml:space="preserve"> тыс. рублей;</w:t>
      </w:r>
    </w:p>
    <w:p w:rsidR="00AF657C" w:rsidRPr="0095100E" w:rsidRDefault="00AF657C" w:rsidP="00AF657C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C318FD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0,00 тыс. руб</w:t>
      </w:r>
      <w:r w:rsidRPr="0095100E">
        <w:rPr>
          <w:rFonts w:ascii="Arial" w:hAnsi="Arial" w:cs="Arial"/>
          <w:sz w:val="24"/>
          <w:szCs w:val="24"/>
        </w:rPr>
        <w:t>. согласно приложению № 1 к настоящему решению.»</w:t>
      </w:r>
    </w:p>
    <w:p w:rsidR="003900A5" w:rsidRPr="002919A1" w:rsidRDefault="00AF657C" w:rsidP="001C070D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3900A5" w:rsidRPr="002919A1">
        <w:rPr>
          <w:rFonts w:ascii="Arial" w:hAnsi="Arial" w:cs="Arial"/>
          <w:sz w:val="24"/>
          <w:szCs w:val="24"/>
        </w:rPr>
        <w:t>Приложения № 1,</w:t>
      </w:r>
      <w:r w:rsidR="003900A5">
        <w:rPr>
          <w:rFonts w:ascii="Arial" w:hAnsi="Arial" w:cs="Arial"/>
          <w:sz w:val="24"/>
          <w:szCs w:val="24"/>
        </w:rPr>
        <w:t xml:space="preserve"> 2,</w:t>
      </w:r>
      <w:r w:rsidR="0095100E">
        <w:rPr>
          <w:rFonts w:ascii="Arial" w:hAnsi="Arial" w:cs="Arial"/>
          <w:sz w:val="24"/>
          <w:szCs w:val="24"/>
        </w:rPr>
        <w:t>3</w:t>
      </w:r>
      <w:r w:rsidR="003900A5"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4</w:t>
      </w:r>
      <w:r w:rsidR="003900A5" w:rsidRPr="002919A1">
        <w:rPr>
          <w:rFonts w:ascii="Arial" w:hAnsi="Arial" w:cs="Arial"/>
          <w:sz w:val="24"/>
          <w:szCs w:val="24"/>
        </w:rPr>
        <w:t xml:space="preserve">, </w:t>
      </w:r>
      <w:r w:rsidR="0095100E">
        <w:rPr>
          <w:rFonts w:ascii="Arial" w:hAnsi="Arial" w:cs="Arial"/>
          <w:sz w:val="24"/>
          <w:szCs w:val="24"/>
        </w:rPr>
        <w:t>5</w:t>
      </w:r>
      <w:r w:rsidR="003900A5"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 w:rsidR="00BD50A8">
        <w:rPr>
          <w:rFonts w:ascii="Arial" w:hAnsi="Arial" w:cs="Arial"/>
          <w:sz w:val="24"/>
          <w:szCs w:val="24"/>
        </w:rPr>
        <w:t xml:space="preserve">  </w:t>
      </w:r>
      <w:r w:rsidR="003900A5"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3900A5" w:rsidRPr="002919A1" w:rsidRDefault="003900A5" w:rsidP="001C070D">
      <w:pPr>
        <w:tabs>
          <w:tab w:val="left" w:pos="142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3900A5" w:rsidRPr="002919A1" w:rsidRDefault="003900A5" w:rsidP="003900A5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3. Решение вступает в силу со дня  его подписания, подлежит опубликованию в печатном издании «Нагорновские ведомости» и  размещению </w:t>
      </w:r>
      <w:r w:rsidR="008E5B75">
        <w:rPr>
          <w:rFonts w:ascii="Arial" w:hAnsi="Arial" w:cs="Arial"/>
          <w:sz w:val="24"/>
          <w:szCs w:val="24"/>
        </w:rPr>
        <w:t>н</w:t>
      </w:r>
      <w:r w:rsidRPr="002919A1">
        <w:rPr>
          <w:rFonts w:ascii="Arial" w:hAnsi="Arial" w:cs="Arial"/>
          <w:sz w:val="24"/>
          <w:szCs w:val="24"/>
        </w:rPr>
        <w:t xml:space="preserve">астранице Нагорновского сельсовета официального веб-сайта Саянского района в информационно-телекоммуникационной сети Интернет. 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</w:pP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D27BC9">
        <w:rPr>
          <w:rFonts w:ascii="Arial" w:hAnsi="Arial" w:cs="Arial"/>
          <w:sz w:val="24"/>
          <w:szCs w:val="24"/>
        </w:rPr>
        <w:t xml:space="preserve">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3900A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</w:t>
      </w:r>
      <w:r w:rsidR="00D27B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</w:p>
    <w:p w:rsidR="003900A5" w:rsidRPr="00757335" w:rsidRDefault="003900A5" w:rsidP="00390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p w:rsidR="003900A5" w:rsidRDefault="003900A5" w:rsidP="003900A5">
      <w:pPr>
        <w:jc w:val="both"/>
        <w:rPr>
          <w:rFonts w:ascii="Arial" w:hAnsi="Arial" w:cs="Arial"/>
          <w:sz w:val="24"/>
          <w:szCs w:val="24"/>
        </w:rPr>
        <w:sectPr w:rsidR="003900A5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0" w:type="dxa"/>
        <w:tblInd w:w="817" w:type="dxa"/>
        <w:tblLook w:val="04A0"/>
      </w:tblPr>
      <w:tblGrid>
        <w:gridCol w:w="1134"/>
        <w:gridCol w:w="3544"/>
        <w:gridCol w:w="4077"/>
        <w:gridCol w:w="1984"/>
        <w:gridCol w:w="1559"/>
        <w:gridCol w:w="2072"/>
      </w:tblGrid>
      <w:tr w:rsidR="002307D3" w:rsidRPr="0069350E" w:rsidTr="0095100E">
        <w:trPr>
          <w:trHeight w:val="867"/>
        </w:trPr>
        <w:tc>
          <w:tcPr>
            <w:tcW w:w="143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086C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140A7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140A73">
              <w:rPr>
                <w:rFonts w:ascii="Arial" w:eastAsia="Times New Roman" w:hAnsi="Arial" w:cs="Arial"/>
                <w:sz w:val="24"/>
                <w:szCs w:val="24"/>
              </w:rPr>
              <w:t xml:space="preserve"> 26.12.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2022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140A73">
              <w:rPr>
                <w:rFonts w:ascii="Arial" w:eastAsia="Times New Roman" w:hAnsi="Arial" w:cs="Arial"/>
                <w:sz w:val="24"/>
                <w:szCs w:val="24"/>
              </w:rPr>
              <w:t xml:space="preserve"> 21-104</w:t>
            </w: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2 год и плановый период 2023-2024 годов</w:t>
            </w:r>
          </w:p>
        </w:tc>
      </w:tr>
      <w:tr w:rsidR="002307D3" w:rsidRPr="0069350E" w:rsidTr="0095100E">
        <w:trPr>
          <w:trHeight w:val="315"/>
        </w:trPr>
        <w:tc>
          <w:tcPr>
            <w:tcW w:w="143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2307D3" w:rsidRPr="008B1B3C" w:rsidTr="0095100E">
        <w:trPr>
          <w:trHeight w:val="34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2307D3" w:rsidRPr="008B1B3C" w:rsidTr="0095100E">
        <w:trPr>
          <w:trHeight w:val="1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2307D3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307D3" w:rsidRPr="008B1B3C" w:rsidTr="0095100E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8B1B3C" w:rsidTr="0095100E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5909D6" w:rsidP="007A792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86432E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A7921">
              <w:rPr>
                <w:rFonts w:ascii="Arial" w:eastAsia="Times New Roman" w:hAnsi="Arial" w:cs="Arial"/>
                <w:sz w:val="24"/>
                <w:szCs w:val="24"/>
              </w:rPr>
              <w:t> 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B2480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B24802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7A7921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21" w:rsidRPr="0069350E" w:rsidRDefault="007A792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Default="007A7921" w:rsidP="007A7921">
            <w:pPr>
              <w:jc w:val="right"/>
            </w:pPr>
            <w:r w:rsidRPr="003D0496">
              <w:rPr>
                <w:rFonts w:ascii="Arial" w:eastAsia="Times New Roman" w:hAnsi="Arial" w:cs="Arial"/>
                <w:sz w:val="24"/>
                <w:szCs w:val="24"/>
              </w:rPr>
              <w:t>-5 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7A7921" w:rsidRPr="008B1B3C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21" w:rsidRPr="0069350E" w:rsidRDefault="007A792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Default="007A7921" w:rsidP="007A7921">
            <w:pPr>
              <w:jc w:val="right"/>
            </w:pPr>
            <w:r w:rsidRPr="003D0496">
              <w:rPr>
                <w:rFonts w:ascii="Arial" w:eastAsia="Times New Roman" w:hAnsi="Arial" w:cs="Arial"/>
                <w:sz w:val="24"/>
                <w:szCs w:val="24"/>
              </w:rPr>
              <w:t>-5 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7A7921" w:rsidRPr="008B1B3C" w:rsidTr="0095100E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21" w:rsidRPr="0069350E" w:rsidRDefault="007A792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A7921" w:rsidRDefault="007A7921" w:rsidP="007A7921">
            <w:pPr>
              <w:jc w:val="right"/>
            </w:pPr>
            <w:r w:rsidRPr="003D0496">
              <w:rPr>
                <w:rFonts w:ascii="Arial" w:eastAsia="Times New Roman" w:hAnsi="Arial" w:cs="Arial"/>
                <w:sz w:val="24"/>
                <w:szCs w:val="24"/>
              </w:rPr>
              <w:t>-5 6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3 954,7</w:t>
            </w:r>
          </w:p>
        </w:tc>
      </w:tr>
      <w:tr w:rsidR="002307D3" w:rsidRPr="008B1B3C" w:rsidTr="0095100E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86432E" w:rsidP="007A792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A7921">
              <w:rPr>
                <w:rFonts w:ascii="Arial" w:eastAsia="Times New Roman" w:hAnsi="Arial" w:cs="Arial"/>
                <w:sz w:val="24"/>
                <w:szCs w:val="24"/>
              </w:rPr>
              <w:t> 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B2480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10506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7A7921" w:rsidRPr="008B1B3C" w:rsidTr="0095100E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21" w:rsidRPr="0069350E" w:rsidRDefault="007A792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Default="007A7921" w:rsidP="007A7921">
            <w:pPr>
              <w:jc w:val="right"/>
            </w:pPr>
            <w:r w:rsidRPr="00790D74">
              <w:rPr>
                <w:rFonts w:ascii="Arial" w:eastAsia="Times New Roman" w:hAnsi="Arial" w:cs="Arial"/>
                <w:sz w:val="24"/>
                <w:szCs w:val="24"/>
              </w:rPr>
              <w:t>5 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105061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7A7921" w:rsidRPr="008B1B3C" w:rsidTr="0095100E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21" w:rsidRPr="0069350E" w:rsidRDefault="007A792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Default="007A7921" w:rsidP="007A7921">
            <w:pPr>
              <w:jc w:val="right"/>
            </w:pPr>
            <w:r w:rsidRPr="00790D74">
              <w:rPr>
                <w:rFonts w:ascii="Arial" w:eastAsia="Times New Roman" w:hAnsi="Arial" w:cs="Arial"/>
                <w:sz w:val="24"/>
                <w:szCs w:val="24"/>
              </w:rPr>
              <w:t>5 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8B1B3C" w:rsidRDefault="007A7921" w:rsidP="00105061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7A7921" w:rsidRPr="008B1B3C" w:rsidTr="0095100E">
        <w:trPr>
          <w:trHeight w:val="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921" w:rsidRPr="0069350E" w:rsidRDefault="007A7921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921" w:rsidRPr="0069350E" w:rsidRDefault="007A7921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A7921" w:rsidRDefault="007A7921" w:rsidP="007A7921">
            <w:pPr>
              <w:jc w:val="right"/>
            </w:pPr>
            <w:r w:rsidRPr="00790D74">
              <w:rPr>
                <w:rFonts w:ascii="Arial" w:eastAsia="Times New Roman" w:hAnsi="Arial" w:cs="Arial"/>
                <w:sz w:val="24"/>
                <w:szCs w:val="24"/>
              </w:rPr>
              <w:t>5 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A7921" w:rsidRPr="008B1B3C" w:rsidRDefault="007A7921" w:rsidP="00B24802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 936,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A7921" w:rsidRPr="008B1B3C" w:rsidRDefault="007A7921" w:rsidP="00105061">
            <w:pPr>
              <w:jc w:val="right"/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 954,7</w:t>
            </w:r>
          </w:p>
        </w:tc>
      </w:tr>
      <w:tr w:rsidR="002307D3" w:rsidRPr="0069350E" w:rsidTr="0095100E">
        <w:trPr>
          <w:trHeight w:val="39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425"/>
        <w:gridCol w:w="567"/>
        <w:gridCol w:w="567"/>
        <w:gridCol w:w="708"/>
        <w:gridCol w:w="567"/>
        <w:gridCol w:w="852"/>
        <w:gridCol w:w="698"/>
        <w:gridCol w:w="4546"/>
        <w:gridCol w:w="1283"/>
        <w:gridCol w:w="1283"/>
        <w:gridCol w:w="1283"/>
      </w:tblGrid>
      <w:tr w:rsidR="002307D3" w:rsidRPr="008B1B3C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Совета депутатов</w:t>
            </w:r>
          </w:p>
          <w:p w:rsidR="002307D3" w:rsidRPr="008B1B3C" w:rsidRDefault="002307D3" w:rsidP="000352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F42168">
              <w:rPr>
                <w:rFonts w:ascii="Arial" w:eastAsia="Times New Roman" w:hAnsi="Arial" w:cs="Arial"/>
                <w:sz w:val="24"/>
                <w:szCs w:val="24"/>
              </w:rPr>
              <w:t xml:space="preserve"> 26.12.</w:t>
            </w:r>
            <w:r w:rsidR="006B597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F421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F42168">
              <w:rPr>
                <w:rFonts w:ascii="Arial" w:eastAsia="Times New Roman" w:hAnsi="Arial" w:cs="Arial"/>
                <w:sz w:val="24"/>
                <w:szCs w:val="24"/>
              </w:rPr>
              <w:t xml:space="preserve"> 21-104</w:t>
            </w:r>
          </w:p>
        </w:tc>
      </w:tr>
      <w:tr w:rsidR="002307D3" w:rsidRPr="008B1B3C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/>
            <w:tcBorders>
              <w:lef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450"/>
        </w:trPr>
        <w:tc>
          <w:tcPr>
            <w:tcW w:w="10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Нагорновского сельсовета на 2022 год и плановый период 2023-2024 годов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тыс.руб.</w:t>
            </w:r>
          </w:p>
        </w:tc>
      </w:tr>
      <w:tr w:rsidR="002307D3" w:rsidRPr="008B1B3C" w:rsidTr="00227EFF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2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2024года</w:t>
            </w:r>
          </w:p>
        </w:tc>
      </w:tr>
      <w:tr w:rsidR="002307D3" w:rsidRPr="008B1B3C" w:rsidTr="00227EFF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07D3" w:rsidRPr="008B1B3C" w:rsidRDefault="002307D3" w:rsidP="00227EF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14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5909D6" w:rsidP="00934CD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7,</w:t>
            </w:r>
            <w:r w:rsidR="00934CD2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0,3</w:t>
            </w: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934CD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</w:t>
            </w:r>
            <w:r w:rsidR="00934CD2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8B1B3C" w:rsidTr="00227EF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934CD2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</w:t>
            </w:r>
            <w:r w:rsidR="00934CD2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,7</w:t>
            </w:r>
          </w:p>
        </w:tc>
      </w:tr>
      <w:tr w:rsidR="002307D3" w:rsidRPr="008B1B3C" w:rsidTr="00227EF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B1B3C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1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934CD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,</w:t>
            </w:r>
            <w:r w:rsidR="00934CD2"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9,7</w:t>
            </w:r>
          </w:p>
        </w:tc>
      </w:tr>
      <w:tr w:rsidR="002307D3" w:rsidRPr="008B1B3C" w:rsidTr="000B16B5">
        <w:trPr>
          <w:trHeight w:val="3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РОССИЙСКОЙ </w:t>
            </w: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8B1B3C" w:rsidTr="00227EFF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8B1B3C" w:rsidTr="00227EFF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8B1B3C" w:rsidTr="00227EFF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3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5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6,4</w:t>
            </w:r>
          </w:p>
        </w:tc>
      </w:tr>
      <w:tr w:rsidR="002307D3" w:rsidRPr="008B1B3C" w:rsidTr="008B647C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8B1B3C" w:rsidTr="00227EFF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</w:tr>
      <w:tr w:rsidR="002307D3" w:rsidRPr="008B1B3C" w:rsidTr="00227EF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8B1B3C" w:rsidTr="000B16B5">
        <w:trPr>
          <w:trHeight w:val="9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едеральным законом о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48,3</w:t>
            </w:r>
          </w:p>
        </w:tc>
      </w:tr>
      <w:tr w:rsidR="002307D3" w:rsidRPr="008B1B3C" w:rsidTr="00227EFF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8B1B3C" w:rsidTr="00227EFF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24070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="0024070A">
              <w:rPr>
                <w:rFonts w:ascii="Arial" w:eastAsia="Times New Roman" w:hAnsi="Arial" w:cs="Arial"/>
                <w:sz w:val="24"/>
                <w:szCs w:val="24"/>
              </w:rPr>
              <w:t>ф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-13,6</w:t>
            </w:r>
          </w:p>
        </w:tc>
      </w:tr>
      <w:tr w:rsidR="002307D3" w:rsidRPr="008B1B3C" w:rsidTr="00227EFF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9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7,9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2307D3" w:rsidRPr="008B1B3C" w:rsidTr="00227EF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7,1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,1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расположенным в границах сель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08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17,1</w:t>
            </w:r>
          </w:p>
        </w:tc>
      </w:tr>
      <w:tr w:rsidR="002307D3" w:rsidRPr="008B1B3C" w:rsidTr="00227EFF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2307D3" w:rsidRPr="008B1B3C" w:rsidTr="00227EF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8B1B3C" w:rsidTr="00227EF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909D6" w:rsidRPr="008B1B3C" w:rsidTr="00227EFF">
        <w:trPr>
          <w:trHeight w:val="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B968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B9684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3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Инициативные платеж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  <w:p w:rsidR="005909D6" w:rsidRPr="008B1B3C" w:rsidRDefault="005909D6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17150301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6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5909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7A792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909D6" w:rsidRPr="008B1B3C" w:rsidTr="00227EFF">
        <w:trPr>
          <w:trHeight w:val="1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09D6" w:rsidRPr="0086432E" w:rsidRDefault="005909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9D6" w:rsidRPr="008B1B3C" w:rsidRDefault="005909D6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D6" w:rsidRPr="008B1B3C" w:rsidRDefault="005909D6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7A792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9D6" w:rsidRPr="008B1B3C" w:rsidRDefault="005909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8B1B3C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9EC" w:rsidRPr="008B1B3C" w:rsidRDefault="000139EC" w:rsidP="007A792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0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0139E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4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8B1B3C" w:rsidTr="00227EFF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0139EC" w:rsidP="007A792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0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="00227E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4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464,4</w:t>
            </w:r>
          </w:p>
        </w:tc>
      </w:tr>
      <w:tr w:rsidR="002307D3" w:rsidRPr="008B1B3C" w:rsidTr="00227E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7A792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A81D2A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0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A81D2A"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64,2</w:t>
            </w:r>
          </w:p>
        </w:tc>
      </w:tr>
      <w:tr w:rsidR="002307D3" w:rsidRPr="008B1B3C" w:rsidTr="00227EFF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1,8</w:t>
            </w:r>
          </w:p>
        </w:tc>
      </w:tr>
      <w:tr w:rsidR="002307D3" w:rsidRPr="008B1B3C" w:rsidTr="00227EF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27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01,8</w:t>
            </w:r>
          </w:p>
        </w:tc>
      </w:tr>
      <w:tr w:rsidR="002307D3" w:rsidRPr="008B1B3C" w:rsidTr="00227EFF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7,9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 457,9</w:t>
            </w:r>
          </w:p>
        </w:tc>
      </w:tr>
      <w:tr w:rsidR="002307D3" w:rsidRPr="008B1B3C" w:rsidTr="00227EFF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4,5</w:t>
            </w:r>
          </w:p>
        </w:tc>
      </w:tr>
      <w:tr w:rsidR="00636F0F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86432E" w:rsidRDefault="00636F0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8B1B3C" w:rsidRDefault="00636F0F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A81D2A" w:rsidP="007A7921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7921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7A7921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86432E" w:rsidRDefault="00636F0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8B1B3C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7A792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36F0F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6F0F" w:rsidRPr="0086432E" w:rsidRDefault="00636F0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2B3D5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F0F" w:rsidRPr="008B1B3C" w:rsidRDefault="00636F0F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0F" w:rsidRPr="008B1B3C" w:rsidRDefault="00636F0F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7A792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F0F" w:rsidRPr="008B1B3C" w:rsidRDefault="00636F0F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B1B3C" w:rsidTr="00227EFF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7A7921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,5</w:t>
            </w:r>
          </w:p>
        </w:tc>
      </w:tr>
      <w:tr w:rsidR="002307D3" w:rsidRPr="008B1B3C" w:rsidTr="00227EF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8B1B3C" w:rsidTr="00227EFF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2307D3" w:rsidRPr="008B1B3C" w:rsidTr="00227EFF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2307D3" w:rsidRPr="008B1B3C" w:rsidTr="00227EFF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7A7921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,5</w:t>
            </w:r>
          </w:p>
        </w:tc>
      </w:tr>
      <w:tr w:rsidR="002307D3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8B1B3C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7A7921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D3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562FEF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2FEF" w:rsidRPr="0086432E" w:rsidRDefault="00562FEF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2FEF" w:rsidRPr="008B1B3C" w:rsidRDefault="00562FEF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EF" w:rsidRPr="008B1B3C" w:rsidRDefault="00562FEF" w:rsidP="00636F0F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2FEF" w:rsidRPr="008B1B3C" w:rsidRDefault="00227EF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 413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8B1B3C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EF" w:rsidRPr="008B1B3C" w:rsidRDefault="00562FEF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6913D6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86432E" w:rsidRDefault="006913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8B1B3C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6913D6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3D6" w:rsidRPr="0086432E" w:rsidRDefault="006913D6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8C79A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C79AD" w:rsidRPr="008B1B3C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13D6" w:rsidRPr="008B1B3C" w:rsidRDefault="006913D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D6" w:rsidRPr="008B1B3C" w:rsidRDefault="006913D6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редоставля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3D6" w:rsidRPr="008B1B3C" w:rsidRDefault="006913D6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B3D5C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Pr="0086432E" w:rsidRDefault="002B3D5C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Pr="008B1B3C" w:rsidRDefault="002B3D5C" w:rsidP="00B76916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Pr="008B1B3C" w:rsidRDefault="000E1AD6" w:rsidP="00227EF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  <w:r w:rsidR="00227EFF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2,</w:t>
            </w:r>
            <w:r w:rsidR="00EE3266"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sz w:val="24"/>
                <w:szCs w:val="24"/>
              </w:rPr>
              <w:t>36,7</w:t>
            </w:r>
          </w:p>
        </w:tc>
      </w:tr>
      <w:tr w:rsidR="0086432E" w:rsidRPr="008B1B3C" w:rsidTr="006E00E3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6432E" w:rsidRPr="0086432E" w:rsidRDefault="0086432E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32E" w:rsidRPr="008B1B3C" w:rsidRDefault="0086432E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32E" w:rsidRPr="0086432E" w:rsidRDefault="0086432E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32E" w:rsidRPr="0086432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2E" w:rsidRPr="0086432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32E" w:rsidRPr="0086432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B3D5C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3D5C" w:rsidRPr="0086432E" w:rsidRDefault="002B3D5C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5C" w:rsidRPr="008B1B3C" w:rsidRDefault="002B3D5C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D5C" w:rsidRPr="008B1B3C" w:rsidRDefault="002B3D5C" w:rsidP="00636F0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D5C" w:rsidRPr="008B1B3C" w:rsidRDefault="002B3D5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36,7</w:t>
            </w:r>
          </w:p>
        </w:tc>
      </w:tr>
      <w:tr w:rsidR="00A81D2A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D2A" w:rsidRPr="0086432E" w:rsidRDefault="00A81D2A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2A" w:rsidRPr="008B1B3C" w:rsidRDefault="00A81D2A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D2A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24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A81D2A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D2A" w:rsidRPr="0086432E" w:rsidRDefault="00A81D2A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1D2A" w:rsidRPr="008B1B3C" w:rsidRDefault="00A81D2A" w:rsidP="00A81D2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2A" w:rsidRPr="008B1B3C" w:rsidRDefault="00A81D2A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D2A" w:rsidRPr="008B1B3C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07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D2A" w:rsidRPr="008B1B3C" w:rsidRDefault="00A81D2A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67F69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F69" w:rsidRPr="0086432E" w:rsidRDefault="00C67F69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6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69" w:rsidRPr="008B1B3C" w:rsidRDefault="00C67F69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благоустройство кладбищ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AD8" w:rsidRPr="008B1B3C" w:rsidRDefault="008A1AD8" w:rsidP="008A1A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C67F69" w:rsidRPr="008B1B3C" w:rsidTr="00227EFF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7F69" w:rsidRPr="0086432E" w:rsidRDefault="00C67F69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77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7F69" w:rsidRPr="008B1B3C" w:rsidRDefault="00C67F69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69" w:rsidRPr="008B1B3C" w:rsidRDefault="00C67F69" w:rsidP="00A81D2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5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AD8" w:rsidRPr="008B1B3C" w:rsidRDefault="008A1AD8" w:rsidP="008A1AD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F69" w:rsidRPr="008B1B3C" w:rsidRDefault="008A1AD8" w:rsidP="00A81D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27EFF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07D3" w:rsidRPr="0086432E" w:rsidRDefault="002307D3" w:rsidP="00227EFF">
            <w:pPr>
              <w:pStyle w:val="a5"/>
              <w:numPr>
                <w:ilvl w:val="0"/>
                <w:numId w:val="4"/>
              </w:numPr>
              <w:ind w:hanging="6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0139EC" w:rsidP="007A7921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7A792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1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0139EC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36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7D3" w:rsidRPr="008B1B3C" w:rsidRDefault="00627CBB" w:rsidP="00627CBB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54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7B574C" w:rsidRDefault="007B574C" w:rsidP="002307D3">
      <w:pPr>
        <w:rPr>
          <w:rFonts w:ascii="Arial" w:hAnsi="Arial" w:cs="Arial"/>
          <w:sz w:val="24"/>
          <w:szCs w:val="24"/>
        </w:rPr>
      </w:pPr>
    </w:p>
    <w:p w:rsidR="000136F3" w:rsidRDefault="000136F3" w:rsidP="002307D3">
      <w:pPr>
        <w:rPr>
          <w:rFonts w:ascii="Arial" w:hAnsi="Arial" w:cs="Arial"/>
          <w:sz w:val="24"/>
          <w:szCs w:val="24"/>
        </w:rPr>
      </w:pPr>
    </w:p>
    <w:p w:rsidR="000136F3" w:rsidRDefault="000136F3" w:rsidP="002307D3">
      <w:pPr>
        <w:rPr>
          <w:rFonts w:ascii="Arial" w:hAnsi="Arial" w:cs="Arial"/>
          <w:sz w:val="24"/>
          <w:szCs w:val="24"/>
        </w:rPr>
      </w:pPr>
    </w:p>
    <w:p w:rsidR="00CE6FC8" w:rsidRDefault="00CE6FC8" w:rsidP="002307D3">
      <w:pPr>
        <w:rPr>
          <w:rFonts w:ascii="Arial" w:hAnsi="Arial" w:cs="Arial"/>
          <w:sz w:val="24"/>
          <w:szCs w:val="24"/>
        </w:rPr>
      </w:pPr>
    </w:p>
    <w:p w:rsidR="00CE6FC8" w:rsidRDefault="00CE6FC8" w:rsidP="002307D3">
      <w:pPr>
        <w:rPr>
          <w:rFonts w:ascii="Arial" w:hAnsi="Arial" w:cs="Arial"/>
          <w:sz w:val="24"/>
          <w:szCs w:val="24"/>
        </w:rPr>
      </w:pPr>
    </w:p>
    <w:p w:rsidR="006F01FB" w:rsidRDefault="006F01FB" w:rsidP="002307D3">
      <w:pPr>
        <w:rPr>
          <w:rFonts w:ascii="Arial" w:hAnsi="Arial" w:cs="Arial"/>
          <w:sz w:val="24"/>
          <w:szCs w:val="24"/>
        </w:rPr>
      </w:pPr>
    </w:p>
    <w:p w:rsidR="006F01FB" w:rsidRDefault="006F01FB" w:rsidP="002307D3">
      <w:pPr>
        <w:rPr>
          <w:rFonts w:ascii="Arial" w:hAnsi="Arial" w:cs="Arial"/>
          <w:sz w:val="24"/>
          <w:szCs w:val="24"/>
        </w:rPr>
      </w:pP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 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2307D3" w:rsidP="000352A1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от</w:t>
            </w:r>
            <w:r w:rsidR="00AB1704">
              <w:rPr>
                <w:rFonts w:ascii="Arial" w:eastAsia="Times New Roman" w:hAnsi="Arial" w:cs="Arial"/>
                <w:sz w:val="24"/>
                <w:szCs w:val="24"/>
              </w:rPr>
              <w:t xml:space="preserve"> 26.12</w:t>
            </w:r>
            <w:r w:rsidR="00942291">
              <w:rPr>
                <w:rFonts w:ascii="Arial" w:eastAsia="Times New Roman" w:hAnsi="Arial" w:cs="Arial"/>
                <w:sz w:val="24"/>
                <w:szCs w:val="24"/>
              </w:rPr>
              <w:t xml:space="preserve">.2022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AB1704">
              <w:rPr>
                <w:rFonts w:ascii="Arial" w:eastAsia="Times New Roman" w:hAnsi="Arial" w:cs="Arial"/>
                <w:sz w:val="24"/>
                <w:szCs w:val="24"/>
              </w:rPr>
              <w:t xml:space="preserve"> 21-104</w:t>
            </w: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2 год и плановый период 2023-2024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576264" w:rsidP="000136F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227EF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15728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227EFF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576264" w:rsidP="000136F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 3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9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 210,6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57626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627CBB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7B574C" w:rsidRPr="0069350E" w:rsidTr="00227EFF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86432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7B574C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7B574C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74C" w:rsidRPr="0069350E" w:rsidRDefault="00F664F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D05F9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86432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574C" w:rsidRPr="0069350E" w:rsidRDefault="007B574C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,7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BF4AC2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2307D3" w:rsidRPr="0069350E" w:rsidTr="00227EF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576264" w:rsidP="00215728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576264" w:rsidP="0021572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7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913F3E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913F3E" w:rsidRDefault="00913F3E" w:rsidP="00913F3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913F3E" w:rsidRDefault="00913F3E" w:rsidP="00913F3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13F3E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F3E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F3E" w:rsidRPr="0069350E" w:rsidRDefault="00913F3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Default="00913F3E" w:rsidP="00913F3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F3E" w:rsidRPr="0069350E" w:rsidRDefault="008B1B3C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913F3E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350705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F3E" w:rsidRPr="0069350E" w:rsidRDefault="00913F3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2307D3" w:rsidRPr="0069350E" w:rsidTr="00227EFF">
        <w:trPr>
          <w:trHeight w:val="315"/>
        </w:trPr>
        <w:tc>
          <w:tcPr>
            <w:tcW w:w="6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05" w:rsidRPr="0069350E" w:rsidRDefault="00350705" w:rsidP="00576264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0136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6</w:t>
            </w:r>
            <w:r w:rsidR="005762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0136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,</w:t>
            </w:r>
            <w:r w:rsidR="0057626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35070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36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7D3" w:rsidRPr="0069350E" w:rsidRDefault="002307D3" w:rsidP="00913F3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</w:t>
            </w:r>
            <w:r w:rsidR="00913F3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</w:t>
            </w:r>
            <w:r w:rsidR="00627C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7</w:t>
            </w:r>
          </w:p>
        </w:tc>
      </w:tr>
    </w:tbl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576264" w:rsidRDefault="00576264" w:rsidP="002307D3">
      <w:pPr>
        <w:rPr>
          <w:rFonts w:ascii="Arial" w:hAnsi="Arial" w:cs="Arial"/>
          <w:sz w:val="24"/>
          <w:szCs w:val="24"/>
        </w:rPr>
      </w:pPr>
    </w:p>
    <w:p w:rsidR="00576264" w:rsidRDefault="00576264" w:rsidP="002307D3">
      <w:pPr>
        <w:rPr>
          <w:rFonts w:ascii="Arial" w:hAnsi="Arial" w:cs="Arial"/>
          <w:sz w:val="24"/>
          <w:szCs w:val="24"/>
        </w:rPr>
      </w:pPr>
    </w:p>
    <w:tbl>
      <w:tblPr>
        <w:tblW w:w="14668" w:type="dxa"/>
        <w:tblInd w:w="817" w:type="dxa"/>
        <w:tblLayout w:type="fixed"/>
        <w:tblLook w:val="04A0"/>
      </w:tblPr>
      <w:tblGrid>
        <w:gridCol w:w="992"/>
        <w:gridCol w:w="3402"/>
        <w:gridCol w:w="993"/>
        <w:gridCol w:w="591"/>
        <w:gridCol w:w="259"/>
        <w:gridCol w:w="557"/>
        <w:gridCol w:w="626"/>
        <w:gridCol w:w="367"/>
        <w:gridCol w:w="265"/>
        <w:gridCol w:w="360"/>
        <w:gridCol w:w="1051"/>
        <w:gridCol w:w="225"/>
        <w:gridCol w:w="47"/>
        <w:gridCol w:w="1047"/>
        <w:gridCol w:w="112"/>
        <w:gridCol w:w="1164"/>
        <w:gridCol w:w="283"/>
        <w:gridCol w:w="269"/>
        <w:gridCol w:w="31"/>
        <w:gridCol w:w="537"/>
        <w:gridCol w:w="849"/>
        <w:gridCol w:w="31"/>
        <w:gridCol w:w="610"/>
      </w:tblGrid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I98"/>
            <w:bookmarkEnd w:id="0"/>
          </w:p>
        </w:tc>
        <w:tc>
          <w:tcPr>
            <w:tcW w:w="13676" w:type="dxa"/>
            <w:gridSpan w:val="2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086C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2307D3" w:rsidRPr="0069350E" w:rsidRDefault="002307D3" w:rsidP="000352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         от</w:t>
            </w:r>
            <w:r w:rsidR="006F3B8E">
              <w:rPr>
                <w:rFonts w:ascii="Arial" w:eastAsia="Times New Roman" w:hAnsi="Arial" w:cs="Arial"/>
                <w:sz w:val="24"/>
                <w:szCs w:val="24"/>
              </w:rPr>
              <w:t>26.12</w:t>
            </w:r>
            <w:r w:rsidR="00AA5180">
              <w:rPr>
                <w:rFonts w:ascii="Arial" w:eastAsia="Times New Roman" w:hAnsi="Arial" w:cs="Arial"/>
                <w:sz w:val="24"/>
                <w:szCs w:val="24"/>
              </w:rPr>
              <w:t>.202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6F3B8E">
              <w:rPr>
                <w:rFonts w:ascii="Arial" w:eastAsia="Times New Roman" w:hAnsi="Arial" w:cs="Arial"/>
                <w:sz w:val="24"/>
                <w:szCs w:val="24"/>
              </w:rPr>
              <w:t xml:space="preserve"> 21-104</w:t>
            </w: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76" w:type="dxa"/>
            <w:gridSpan w:val="2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33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C829A8">
        <w:trPr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умма на 2024 год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76264" w:rsidP="005E78B9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323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201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14,1</w:t>
            </w:r>
          </w:p>
        </w:tc>
      </w:tr>
      <w:tr w:rsidR="002307D3" w:rsidRPr="0069350E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ункционирование высшего должностного лица </w:t>
            </w:r>
            <w:r w:rsidR="00E249B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убъекта Российской  Федерации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350705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</w:t>
            </w:r>
            <w:r w:rsidR="0035070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10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35070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80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900,0</w:t>
            </w:r>
          </w:p>
        </w:tc>
      </w:tr>
      <w:tr w:rsidR="002307D3" w:rsidRPr="0069350E" w:rsidTr="00C829A8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57626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339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97,8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210,6</w:t>
            </w:r>
          </w:p>
        </w:tc>
      </w:tr>
      <w:tr w:rsidR="002307D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7D3" w:rsidRPr="00F014C6" w:rsidRDefault="002307D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85234E" w:rsidRDefault="00576264" w:rsidP="005E78B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 338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97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7D3" w:rsidRPr="00F014C6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2 210,1</w:t>
            </w:r>
          </w:p>
        </w:tc>
      </w:tr>
      <w:tr w:rsidR="0019726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34</w:t>
            </w: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85234E" w:rsidRDefault="00197263" w:rsidP="0019726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9726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  <w:r w:rsidRPr="00F014C6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197263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F014C6" w:rsidRDefault="0019726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263" w:rsidRPr="0069350E" w:rsidRDefault="00197263" w:rsidP="0019726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F4AC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272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85234E" w:rsidRDefault="00576264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Default="00576264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014C6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F014C6" w:rsidRDefault="00F014C6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F014C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Default="00576264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C6" w:rsidRPr="0069350E" w:rsidRDefault="00F014C6" w:rsidP="00F014C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85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4C6">
              <w:rPr>
                <w:rFonts w:ascii="Arial" w:hAnsi="Arial" w:cs="Arial"/>
                <w:b/>
                <w:sz w:val="24"/>
                <w:szCs w:val="24"/>
              </w:rPr>
              <w:t xml:space="preserve">Руководство и управление в сфере </w:t>
            </w:r>
            <w:r w:rsidRPr="00F014C6">
              <w:rPr>
                <w:rFonts w:ascii="Arial" w:hAnsi="Arial" w:cs="Arial"/>
                <w:b/>
                <w:sz w:val="24"/>
                <w:szCs w:val="24"/>
              </w:rPr>
              <w:lastRenderedPageBreak/>
              <w:t>установленных функций органов местного самоуправления в рамках непрограммных расходов Администрации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85234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745</w:t>
            </w: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50 00 774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850 00 774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8523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F014C6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5234E" w:rsidRDefault="00576264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 144,8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5234E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2 297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5234E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b/>
                <w:sz w:val="24"/>
                <w:szCs w:val="24"/>
              </w:rPr>
              <w:t>2 210,1</w:t>
            </w:r>
          </w:p>
        </w:tc>
      </w:tr>
      <w:tr w:rsidR="0085234E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85234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7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C829A8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85234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87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C829A8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35070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245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35070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245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96,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57626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7626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2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57626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57626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50705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0705"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50705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0705"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50705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50705">
              <w:rPr>
                <w:rFonts w:ascii="Arial" w:eastAsia="Times New Roman" w:hAnsi="Arial" w:cs="Arial"/>
                <w:b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BF4AC2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5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BF4AC2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901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5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5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C829A8">
        <w:trPr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C829A8">
        <w:trPr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751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5234E" w:rsidRPr="00F014C6" w:rsidTr="00800EBC">
        <w:trPr>
          <w:trHeight w:val="81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</w:t>
            </w:r>
            <w:r w:rsidR="006F3B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ельсовета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Cs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6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F014C6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14C6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,1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60,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1460A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60A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1460AC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60AC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576264" w:rsidP="0010506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49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C7EF0" w:rsidP="001460A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50 00 511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4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86432E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86432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105061">
            <w:pPr>
              <w:jc w:val="right"/>
            </w:pPr>
            <w:r w:rsidRPr="009C58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E249B2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щита </w:t>
            </w:r>
            <w:r w:rsidR="00F664FC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6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3900A5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 w:rsidRPr="00105061">
              <w:rPr>
                <w:rFonts w:ascii="Arial" w:eastAsia="Times New Roman" w:hAnsi="Arial" w:cs="Arial"/>
                <w:bCs/>
                <w:sz w:val="24"/>
                <w:szCs w:val="24"/>
              </w:rPr>
              <w:t>41,7</w:t>
            </w:r>
          </w:p>
        </w:tc>
      </w:tr>
      <w:tr w:rsidR="0085234E" w:rsidRPr="0069350E" w:rsidTr="00C829A8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"Благоустройство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6432E" w:rsidP="0085234E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3900A5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7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F5823" w:rsidRDefault="0086432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  <w:highlight w:val="red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C7EF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9 00 9003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86432E" w:rsidRDefault="0086432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105061" w:rsidRDefault="0085234E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5234E">
              <w:rPr>
                <w:rFonts w:ascii="Arial" w:eastAsia="Times New Roman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85234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12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38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6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6,7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241F9C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241F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241F9C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1460AC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5234E" w:rsidRPr="0069350E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E249B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Иные </w:t>
            </w:r>
            <w:r w:rsidR="00E249B2">
              <w:rPr>
                <w:rFonts w:ascii="Arial" w:eastAsia="Times New Roman" w:hAnsi="Arial" w:cs="Arial"/>
                <w:sz w:val="24"/>
                <w:szCs w:val="24"/>
              </w:rPr>
              <w:t>выплаты государственных (муниципальных) органов привлекаемым лиц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241F9C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241F9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241F9C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1460AC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="0085234E" w:rsidRPr="006935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,0</w:t>
            </w:r>
          </w:p>
        </w:tc>
      </w:tr>
      <w:tr w:rsidR="007F5823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F014C6" w:rsidRDefault="007F582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6432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Default="007F5823">
            <w:r w:rsidRPr="001F5111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1F51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F5111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</w:tr>
      <w:tr w:rsidR="007F5823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F014C6" w:rsidRDefault="007F5823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Default="007F5823">
            <w:r w:rsidRPr="001F5111">
              <w:rPr>
                <w:rFonts w:ascii="Arial" w:eastAsia="Times New Roman" w:hAnsi="Arial" w:cs="Arial"/>
                <w:sz w:val="24"/>
                <w:szCs w:val="24"/>
              </w:rPr>
              <w:t xml:space="preserve">019 00 </w:t>
            </w:r>
            <w:r w:rsidRPr="001F511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1F5111">
              <w:rPr>
                <w:rFonts w:ascii="Arial" w:eastAsia="Times New Roman" w:hAnsi="Arial" w:cs="Arial"/>
                <w:sz w:val="24"/>
                <w:szCs w:val="24"/>
              </w:rPr>
              <w:t>4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69350E" w:rsidRDefault="007F5823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86432E" w:rsidRDefault="007F5823" w:rsidP="00F8574B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32E">
              <w:rPr>
                <w:rFonts w:ascii="Arial" w:eastAsia="Times New Roman" w:hAnsi="Arial" w:cs="Arial"/>
                <w:bCs/>
                <w:sz w:val="24"/>
                <w:szCs w:val="24"/>
              </w:rPr>
              <w:t>33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23" w:rsidRPr="00105061" w:rsidRDefault="007F5823" w:rsidP="00F8574B">
            <w:pPr>
              <w:jc w:val="right"/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1,7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2B1976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014C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5,7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3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F014C6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011 00 900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9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35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F014C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011 00 83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F0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83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F01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8312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71,3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2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0BB">
              <w:rPr>
                <w:rFonts w:ascii="Arial" w:hAnsi="Arial" w:cs="Arial"/>
                <w:b/>
                <w:sz w:val="24"/>
                <w:szCs w:val="24"/>
              </w:rPr>
              <w:t xml:space="preserve">011 00 </w:t>
            </w:r>
            <w:r w:rsidRPr="003F00BB">
              <w:rPr>
                <w:rFonts w:ascii="Arial" w:hAnsi="Arial" w:cs="Arial"/>
                <w:b/>
                <w:sz w:val="24"/>
                <w:szCs w:val="24"/>
                <w:lang w:val="en-US"/>
              </w:rPr>
              <w:t>S508</w:t>
            </w:r>
            <w:r w:rsidRPr="003F00BB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11 00 S508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F00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576264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734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576264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734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6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0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576264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734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4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0000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576264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 734,9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D22A59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11 00 900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576264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615117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1 00 9001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9B2" w:rsidRPr="003F00BB" w:rsidRDefault="00615117" w:rsidP="00E249B2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10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3F00B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D22A5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11 00 </w:t>
            </w:r>
            <w:r w:rsidRPr="00D22A59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641</w:t>
            </w:r>
            <w:r w:rsidRPr="00D22A5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E249B2" w:rsidRDefault="00E249B2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 w:rsidRPr="007015E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41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E249B2" w:rsidRDefault="00E249B2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 w:rsidRPr="007015E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41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E249B2" w:rsidRDefault="00E249B2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sz w:val="24"/>
                <w:szCs w:val="24"/>
              </w:rPr>
              <w:t>597,5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B00F8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D22A5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249B2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F014C6" w:rsidRDefault="00E249B2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B00F8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E249B2">
            <w:pPr>
              <w:rPr>
                <w:b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11 00 </w:t>
            </w:r>
            <w:r w:rsidRPr="00E249B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6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</w:t>
            </w: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49B2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E249B2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F014C6" w:rsidRDefault="00E249B2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Default="00E249B2" w:rsidP="00E249B2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E249B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249B2" w:rsidRPr="0069350E" w:rsidTr="00C829A8">
        <w:trPr>
          <w:trHeight w:val="6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F014C6" w:rsidRDefault="00E249B2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Default="00E249B2" w:rsidP="00E249B2"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6</w:t>
            </w:r>
            <w:r w:rsidRPr="007015ED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E249B2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7,2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9B2" w:rsidRPr="003F00BB" w:rsidRDefault="00E249B2" w:rsidP="00F8574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103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FE67A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</w:t>
            </w:r>
            <w:r w:rsidR="0085234E"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роприятия по проведению массовых культурных мероприятий в рамках подпрограммы "Благоустройство поселения" муниципальной </w:t>
            </w:r>
            <w:r w:rsidR="0085234E"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019 00 9004 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D22A59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50 00 9021 0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FE67A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001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390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50 00 9021 0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C829A8">
        <w:trPr>
          <w:trHeight w:val="3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F014C6" w:rsidRDefault="0085234E" w:rsidP="00F014C6">
            <w:pPr>
              <w:pStyle w:val="a5"/>
              <w:numPr>
                <w:ilvl w:val="0"/>
                <w:numId w:val="2"/>
              </w:numPr>
              <w:ind w:left="45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FE67A3" w:rsidP="00526BA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6,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192,7</w:t>
            </w:r>
          </w:p>
        </w:tc>
      </w:tr>
      <w:tr w:rsidR="0085234E" w:rsidRPr="0069350E" w:rsidTr="00C829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32E" w:rsidRPr="00FE67A3" w:rsidRDefault="00615117" w:rsidP="0019726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 614,6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FE67A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FE67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936,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3F00BB" w:rsidRDefault="0085234E" w:rsidP="00636F0F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0B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 954,7</w:t>
            </w:r>
          </w:p>
        </w:tc>
      </w:tr>
      <w:tr w:rsidR="0085234E" w:rsidRPr="0069350E" w:rsidTr="00C829A8">
        <w:trPr>
          <w:gridAfter w:val="1"/>
          <w:wAfter w:w="610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432E" w:rsidRDefault="0086432E" w:rsidP="00C829A8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9A8" w:rsidRDefault="00C829A8" w:rsidP="00C829A8">
            <w:pPr>
              <w:rPr>
                <w:rFonts w:ascii="Arial" w:hAnsi="Arial" w:cs="Arial"/>
                <w:sz w:val="24"/>
                <w:szCs w:val="24"/>
              </w:rPr>
            </w:pP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lastRenderedPageBreak/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086C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 xml:space="preserve">           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6417">
              <w:rPr>
                <w:rFonts w:ascii="Arial" w:hAnsi="Arial" w:cs="Arial"/>
                <w:sz w:val="24"/>
                <w:szCs w:val="24"/>
              </w:rPr>
              <w:t>26.12</w:t>
            </w:r>
            <w:r>
              <w:rPr>
                <w:rFonts w:ascii="Arial" w:hAnsi="Arial" w:cs="Arial"/>
                <w:sz w:val="24"/>
                <w:szCs w:val="24"/>
              </w:rPr>
              <w:t xml:space="preserve">.2022 </w:t>
            </w:r>
            <w:r w:rsidRPr="003F00BB">
              <w:rPr>
                <w:rFonts w:ascii="Arial" w:hAnsi="Arial" w:cs="Arial"/>
                <w:sz w:val="24"/>
                <w:szCs w:val="24"/>
              </w:rPr>
              <w:t>№</w:t>
            </w:r>
            <w:r w:rsidR="00B56417">
              <w:rPr>
                <w:rFonts w:ascii="Arial" w:hAnsi="Arial" w:cs="Arial"/>
                <w:sz w:val="24"/>
                <w:szCs w:val="24"/>
              </w:rPr>
              <w:t xml:space="preserve"> 21-104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2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5" w:type="dxa"/>
            <w:gridSpan w:val="2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1"/>
          <w:wAfter w:w="610" w:type="dxa"/>
          <w:trHeight w:val="115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862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85234E" w:rsidRPr="0069350E" w:rsidRDefault="0085234E" w:rsidP="00DF78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агорновского сельсовета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C829A8">
        <w:trPr>
          <w:gridAfter w:val="2"/>
          <w:wAfter w:w="641" w:type="dxa"/>
          <w:trHeight w:val="360"/>
        </w:trPr>
        <w:tc>
          <w:tcPr>
            <w:tcW w:w="126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а 2022 год и плановый  период 2023-2024 г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2 год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61F98" w:rsidP="0061511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15117">
              <w:rPr>
                <w:rFonts w:ascii="Arial" w:hAnsi="Arial" w:cs="Arial"/>
                <w:b/>
                <w:bCs/>
                <w:sz w:val="24"/>
                <w:szCs w:val="24"/>
              </w:rPr>
              <w:t> 208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B21BB1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1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B21BB1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7,4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160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541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B07C00" w:rsidP="00B07C00">
            <w:pPr>
              <w:rPr>
                <w:rFonts w:ascii="Arial" w:hAnsi="Arial" w:cs="Arial"/>
                <w:sz w:val="24"/>
                <w:szCs w:val="24"/>
              </w:rPr>
            </w:pPr>
            <w:r w:rsidRPr="00B07C00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574B">
              <w:rPr>
                <w:rFonts w:ascii="Arial" w:hAnsi="Arial" w:cs="Arial"/>
                <w:sz w:val="24"/>
                <w:szCs w:val="24"/>
              </w:rPr>
              <w:t>641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574B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574B">
              <w:rPr>
                <w:rFonts w:ascii="Arial" w:hAnsi="Arial" w:cs="Arial"/>
                <w:sz w:val="24"/>
                <w:szCs w:val="24"/>
              </w:rPr>
              <w:t>641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574B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Default="0085234E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8574B">
              <w:rPr>
                <w:rFonts w:ascii="Arial" w:hAnsi="Arial" w:cs="Arial"/>
                <w:sz w:val="24"/>
                <w:szCs w:val="24"/>
              </w:rPr>
              <w:t>641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Default="00F8574B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Default="00F8574B" w:rsidP="00F8574B">
            <w:pPr>
              <w:jc w:val="center"/>
            </w:pPr>
            <w:r w:rsidRPr="008F4870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Pr="008F4870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153043" w:rsidP="00636F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объектов благоустройства</w:t>
            </w:r>
            <w:r w:rsidR="0085234E" w:rsidRPr="0069350E">
              <w:rPr>
                <w:rFonts w:ascii="Arial" w:hAnsi="Arial" w:cs="Arial"/>
                <w:sz w:val="24"/>
                <w:szCs w:val="24"/>
              </w:rPr>
              <w:t xml:space="preserve">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0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50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69350E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C425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69350E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 0083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 0083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1 00831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74B" w:rsidRPr="0069350E" w:rsidRDefault="00F8574B" w:rsidP="00F857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C4250A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69350E" w:rsidRDefault="00F8574B" w:rsidP="00F8574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содержанию дорог поселения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Default="00F8574B" w:rsidP="00F8574B">
            <w:pPr>
              <w:jc w:val="right"/>
            </w:pPr>
            <w:r w:rsidRPr="00D75F56">
              <w:rPr>
                <w:rFonts w:ascii="Arial" w:hAnsi="Arial" w:cs="Arial"/>
                <w:sz w:val="24"/>
                <w:szCs w:val="24"/>
              </w:rPr>
              <w:t>22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F8574B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4B" w:rsidRPr="00B07C00" w:rsidRDefault="00F8574B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Default="00F8574B" w:rsidP="00F8574B">
            <w:pPr>
              <w:jc w:val="right"/>
            </w:pPr>
            <w:r w:rsidRPr="00D75F56">
              <w:rPr>
                <w:rFonts w:ascii="Arial" w:hAnsi="Arial" w:cs="Arial"/>
                <w:sz w:val="24"/>
                <w:szCs w:val="24"/>
              </w:rPr>
              <w:t>22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3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74B" w:rsidRPr="0069350E" w:rsidRDefault="00F8574B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1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C4250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991C66">
            <w:pPr>
              <w:jc w:val="right"/>
            </w:pPr>
            <w:r w:rsidRPr="00F06B19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Default="0085234E" w:rsidP="00991C66">
            <w:pPr>
              <w:jc w:val="right"/>
            </w:pPr>
            <w:r w:rsidRPr="00F06B19">
              <w:rPr>
                <w:rFonts w:ascii="Arial" w:hAnsi="Arial" w:cs="Arial"/>
                <w:b/>
                <w:bCs/>
                <w:sz w:val="24"/>
                <w:szCs w:val="24"/>
              </w:rPr>
              <w:t>45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C4250A" w:rsidRDefault="0085234E" w:rsidP="00C425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50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50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C4250A" w:rsidRDefault="0085234E" w:rsidP="00C4250A">
            <w:pPr>
              <w:jc w:val="center"/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85234E" w:rsidP="00B00F8B">
            <w:pPr>
              <w:rPr>
                <w:rFonts w:ascii="Arial" w:hAnsi="Arial" w:cs="Arial"/>
                <w:sz w:val="24"/>
                <w:szCs w:val="24"/>
              </w:rPr>
            </w:pPr>
            <w:r w:rsidRPr="00991C6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34E" w:rsidRPr="00C4250A" w:rsidRDefault="0085234E" w:rsidP="00C4250A">
            <w:pPr>
              <w:jc w:val="center"/>
            </w:pPr>
            <w:r w:rsidRPr="00C4250A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4250A">
              <w:rPr>
                <w:rFonts w:ascii="Arial" w:hAnsi="Arial" w:cs="Arial"/>
                <w:sz w:val="24"/>
                <w:szCs w:val="24"/>
              </w:rPr>
              <w:t>412</w:t>
            </w:r>
            <w:r w:rsidRPr="00C4250A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C4250A" w:rsidRDefault="0085234E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50A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F8574B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A1C1D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B07C00" w:rsidRDefault="003A1C1D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69350E" w:rsidRDefault="003A1C1D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1D" w:rsidRDefault="003A1C1D">
            <w:r w:rsidRPr="00270627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0627">
              <w:rPr>
                <w:rFonts w:ascii="Arial" w:hAnsi="Arial" w:cs="Arial"/>
                <w:sz w:val="24"/>
                <w:szCs w:val="24"/>
              </w:rPr>
              <w:t>412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3A1C1D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B07C00" w:rsidRDefault="003A1C1D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69350E" w:rsidRDefault="00F664FC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F664FC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C1D" w:rsidRDefault="003A1C1D">
            <w:r w:rsidRPr="00270627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0627">
              <w:rPr>
                <w:rFonts w:ascii="Arial" w:hAnsi="Arial" w:cs="Arial"/>
                <w:sz w:val="24"/>
                <w:szCs w:val="24"/>
              </w:rPr>
              <w:t>412</w:t>
            </w:r>
            <w:r w:rsidRPr="00270627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C4250A" w:rsidRDefault="003A1C1D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1D" w:rsidRPr="00991C66" w:rsidRDefault="003A1C1D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85234E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E7736E" w:rsidTr="00EF7E51">
        <w:trPr>
          <w:gridAfter w:val="2"/>
          <w:wAfter w:w="641" w:type="dxa"/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F664FC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F664FC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7736E" w:rsidRDefault="0086432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7736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7736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85234E" w:rsidRPr="0069350E" w:rsidTr="00EF7E51">
        <w:trPr>
          <w:gridAfter w:val="2"/>
          <w:wAfter w:w="641" w:type="dxa"/>
          <w:trHeight w:val="10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Мероприятие по проведению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63CCB" w:rsidRDefault="0085234E" w:rsidP="0061511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63CC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15117">
              <w:rPr>
                <w:rFonts w:ascii="Arial" w:hAnsi="Arial" w:cs="Arial"/>
                <w:b/>
                <w:sz w:val="24"/>
                <w:szCs w:val="24"/>
              </w:rPr>
              <w:t> 406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E63CCB" w:rsidRDefault="00B21BB1" w:rsidP="00636F0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25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991C66" w:rsidRDefault="00B21BB1" w:rsidP="00B21BB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174,6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E63C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68,8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97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 210,1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E63C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E63C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,3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85234E" w:rsidRPr="0069350E" w:rsidTr="00EF7E51">
        <w:trPr>
          <w:gridAfter w:val="2"/>
          <w:wAfter w:w="641" w:type="dxa"/>
          <w:trHeight w:val="3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6151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45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5,5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96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709,1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151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5117">
              <w:rPr>
                <w:rFonts w:ascii="Arial" w:hAnsi="Arial" w:cs="Arial"/>
                <w:sz w:val="24"/>
                <w:szCs w:val="24"/>
              </w:rPr>
              <w:t>2</w:t>
            </w:r>
            <w:r w:rsidR="0085234E"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5234E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151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5117">
              <w:rPr>
                <w:rFonts w:ascii="Arial" w:hAnsi="Arial" w:cs="Arial"/>
                <w:sz w:val="24"/>
                <w:szCs w:val="24"/>
              </w:rPr>
              <w:t>2</w:t>
            </w:r>
            <w:r w:rsidR="0085234E" w:rsidRPr="0069350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60692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B07C00" w:rsidRDefault="00860692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E7736E" w:rsidRDefault="00860692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7736E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E773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60692" w:rsidRPr="0069350E" w:rsidTr="00EF7E51">
        <w:trPr>
          <w:gridAfter w:val="2"/>
          <w:wAfter w:w="641" w:type="dxa"/>
          <w:trHeight w:val="9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B07C00" w:rsidRDefault="00860692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3900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Pr="0069350E" w:rsidRDefault="00860692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92" w:rsidRDefault="00860692" w:rsidP="00860692">
            <w:pPr>
              <w:jc w:val="right"/>
            </w:pPr>
            <w:r w:rsidRPr="001E26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85234E" w:rsidRPr="0069350E" w:rsidTr="00EF7E51">
        <w:trPr>
          <w:gridAfter w:val="2"/>
          <w:wAfter w:w="641" w:type="dxa"/>
          <w:trHeight w:val="3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85234E" w:rsidRPr="0069350E" w:rsidTr="00EF7E51">
        <w:trPr>
          <w:gridAfter w:val="2"/>
          <w:wAfter w:w="641" w:type="dxa"/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3A1C1D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90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5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90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7B574C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B574C" w:rsidRDefault="00615117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1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B574C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59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7B574C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574C">
              <w:rPr>
                <w:rFonts w:ascii="Arial" w:hAnsi="Arial" w:cs="Arial"/>
                <w:sz w:val="24"/>
                <w:szCs w:val="24"/>
              </w:rPr>
              <w:t>61,5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615117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7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3900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49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7B574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85234E" w:rsidRPr="0069350E" w:rsidTr="00EF7E51">
        <w:trPr>
          <w:gridAfter w:val="2"/>
          <w:wAfter w:w="641" w:type="dxa"/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5234E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53043" w:rsidRPr="0069350E" w:rsidTr="00EF7E51">
        <w:trPr>
          <w:gridAfter w:val="2"/>
          <w:wAfter w:w="641" w:type="dxa"/>
          <w:trHeight w:val="16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B07C00" w:rsidRDefault="00153043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DF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7A7921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53043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B07C00" w:rsidRDefault="00153043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Default="00153043" w:rsidP="00DF4099">
            <w:pPr>
              <w:jc w:val="center"/>
            </w:pPr>
            <w:r w:rsidRPr="004F58CB">
              <w:rPr>
                <w:rFonts w:ascii="Arial" w:hAnsi="Arial" w:cs="Arial"/>
                <w:sz w:val="24"/>
                <w:szCs w:val="24"/>
              </w:rPr>
              <w:t>850 00 27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7A7921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53043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B07C00" w:rsidRDefault="00153043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Default="00153043" w:rsidP="00DF4099">
            <w:pPr>
              <w:jc w:val="center"/>
            </w:pPr>
            <w:r w:rsidRPr="004F58CB">
              <w:rPr>
                <w:rFonts w:ascii="Arial" w:hAnsi="Arial" w:cs="Arial"/>
                <w:sz w:val="24"/>
                <w:szCs w:val="24"/>
              </w:rPr>
              <w:t>850 00 2724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21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7A7921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9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3" w:rsidRPr="0069350E" w:rsidRDefault="00153043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7C00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B07C00" w:rsidRDefault="00B07C00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B07C00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4F58CB" w:rsidRDefault="00B07C00" w:rsidP="00DF40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C00">
              <w:rPr>
                <w:rFonts w:ascii="Arial" w:hAnsi="Arial" w:cs="Arial"/>
                <w:sz w:val="24"/>
                <w:szCs w:val="24"/>
              </w:rPr>
              <w:t>850 00 7745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Default="00B07C00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7C00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B07C00" w:rsidRDefault="00B07C00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21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7745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Default="00B07C00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7C00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B07C00" w:rsidRDefault="00B07C00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21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lastRenderedPageBreak/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7745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Default="00B07C00" w:rsidP="00DF4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C00" w:rsidRPr="0069350E" w:rsidRDefault="00B07C00" w:rsidP="00B00F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1F98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B07C00" w:rsidRDefault="00361F98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361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1034</w:t>
            </w:r>
            <w:r w:rsidRPr="0069350E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1F98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B07C00" w:rsidRDefault="00361F98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Default="00361F98" w:rsidP="00361F9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50 00 1034</w:t>
            </w:r>
            <w:r w:rsidRPr="004F58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361F9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61F98" w:rsidRPr="0069350E" w:rsidTr="00EF7E51">
        <w:trPr>
          <w:gridAfter w:val="2"/>
          <w:wAfter w:w="641" w:type="dxa"/>
          <w:trHeight w:val="4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B07C00" w:rsidRDefault="00361F98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Default="00361F98" w:rsidP="00361F9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50 00 1034</w:t>
            </w:r>
            <w:r w:rsidRPr="004F58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1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,2 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98" w:rsidRPr="0069350E" w:rsidRDefault="00361F98" w:rsidP="001972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0692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192,7</w:t>
            </w:r>
          </w:p>
        </w:tc>
      </w:tr>
      <w:tr w:rsidR="0085234E" w:rsidRPr="0069350E" w:rsidTr="00EF7E51">
        <w:trPr>
          <w:gridAfter w:val="2"/>
          <w:wAfter w:w="641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4E" w:rsidRPr="00B07C00" w:rsidRDefault="0085234E" w:rsidP="00B07C00">
            <w:pPr>
              <w:pStyle w:val="a5"/>
              <w:numPr>
                <w:ilvl w:val="0"/>
                <w:numId w:val="3"/>
              </w:numPr>
              <w:ind w:hanging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6432E" w:rsidP="007A79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A7921">
              <w:rPr>
                <w:rFonts w:ascii="Arial" w:hAnsi="Arial" w:cs="Arial"/>
                <w:sz w:val="24"/>
                <w:szCs w:val="24"/>
              </w:rPr>
              <w:t> 614,6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8606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3</w:t>
            </w:r>
            <w:r w:rsidR="00860692">
              <w:rPr>
                <w:rFonts w:ascii="Arial" w:hAnsi="Arial" w:cs="Arial"/>
                <w:sz w:val="24"/>
                <w:szCs w:val="24"/>
              </w:rPr>
              <w:t> 936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34E" w:rsidRPr="0069350E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54,7</w:t>
            </w:r>
          </w:p>
        </w:tc>
      </w:tr>
    </w:tbl>
    <w:p w:rsidR="001574FC" w:rsidRDefault="001574FC" w:rsidP="00DF4099"/>
    <w:sectPr w:rsidR="001574FC" w:rsidSect="00636F0F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0EC" w:rsidRDefault="004050EC" w:rsidP="000547E5">
      <w:r>
        <w:separator/>
      </w:r>
    </w:p>
  </w:endnote>
  <w:endnote w:type="continuationSeparator" w:id="1">
    <w:p w:rsidR="004050EC" w:rsidRDefault="004050EC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0EC" w:rsidRDefault="004050EC" w:rsidP="000547E5">
      <w:r>
        <w:separator/>
      </w:r>
    </w:p>
  </w:footnote>
  <w:footnote w:type="continuationSeparator" w:id="1">
    <w:p w:rsidR="004050EC" w:rsidRDefault="004050EC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C8" w:rsidRDefault="00CE6FC8">
    <w:pPr>
      <w:pStyle w:val="a9"/>
    </w:pPr>
  </w:p>
  <w:p w:rsidR="00CE6FC8" w:rsidRDefault="00CE6F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168D7"/>
    <w:rsid w:val="00032ADB"/>
    <w:rsid w:val="000352A1"/>
    <w:rsid w:val="000547E5"/>
    <w:rsid w:val="000768BD"/>
    <w:rsid w:val="000810BF"/>
    <w:rsid w:val="00086C81"/>
    <w:rsid w:val="000A29BC"/>
    <w:rsid w:val="000B16B5"/>
    <w:rsid w:val="000D1327"/>
    <w:rsid w:val="000E1AD6"/>
    <w:rsid w:val="00105061"/>
    <w:rsid w:val="00140A73"/>
    <w:rsid w:val="001420DA"/>
    <w:rsid w:val="00145B1F"/>
    <w:rsid w:val="001460AC"/>
    <w:rsid w:val="00153043"/>
    <w:rsid w:val="001574FC"/>
    <w:rsid w:val="0017101B"/>
    <w:rsid w:val="00173A68"/>
    <w:rsid w:val="0018031F"/>
    <w:rsid w:val="001901A6"/>
    <w:rsid w:val="00197263"/>
    <w:rsid w:val="001A033A"/>
    <w:rsid w:val="001C070D"/>
    <w:rsid w:val="001C093E"/>
    <w:rsid w:val="001C1EC7"/>
    <w:rsid w:val="001E2221"/>
    <w:rsid w:val="001E6911"/>
    <w:rsid w:val="002063D7"/>
    <w:rsid w:val="0021057D"/>
    <w:rsid w:val="00215728"/>
    <w:rsid w:val="00227EFF"/>
    <w:rsid w:val="002307D3"/>
    <w:rsid w:val="0024070A"/>
    <w:rsid w:val="002A5059"/>
    <w:rsid w:val="002B1976"/>
    <w:rsid w:val="002B3176"/>
    <w:rsid w:val="002B3D5C"/>
    <w:rsid w:val="002B4D2B"/>
    <w:rsid w:val="002C055A"/>
    <w:rsid w:val="002E0F64"/>
    <w:rsid w:val="00340C1A"/>
    <w:rsid w:val="00350705"/>
    <w:rsid w:val="00356E0F"/>
    <w:rsid w:val="00361F98"/>
    <w:rsid w:val="00362026"/>
    <w:rsid w:val="003900A5"/>
    <w:rsid w:val="003A1C1D"/>
    <w:rsid w:val="003A5781"/>
    <w:rsid w:val="003B3B49"/>
    <w:rsid w:val="003B670C"/>
    <w:rsid w:val="003F00BB"/>
    <w:rsid w:val="004050EC"/>
    <w:rsid w:val="004100D5"/>
    <w:rsid w:val="00451236"/>
    <w:rsid w:val="00467A1D"/>
    <w:rsid w:val="004763D9"/>
    <w:rsid w:val="0047726E"/>
    <w:rsid w:val="004B68EB"/>
    <w:rsid w:val="004D05F9"/>
    <w:rsid w:val="00505D88"/>
    <w:rsid w:val="00526BA4"/>
    <w:rsid w:val="00531ADD"/>
    <w:rsid w:val="00562967"/>
    <w:rsid w:val="00562FEF"/>
    <w:rsid w:val="00571543"/>
    <w:rsid w:val="00576264"/>
    <w:rsid w:val="005909D6"/>
    <w:rsid w:val="005B476D"/>
    <w:rsid w:val="005C36F2"/>
    <w:rsid w:val="005E78B9"/>
    <w:rsid w:val="00615117"/>
    <w:rsid w:val="006174A3"/>
    <w:rsid w:val="00627CBB"/>
    <w:rsid w:val="00636F0F"/>
    <w:rsid w:val="00662CED"/>
    <w:rsid w:val="006913D6"/>
    <w:rsid w:val="006A61D5"/>
    <w:rsid w:val="006B1133"/>
    <w:rsid w:val="006B597B"/>
    <w:rsid w:val="006C2711"/>
    <w:rsid w:val="006C6B8F"/>
    <w:rsid w:val="006D723D"/>
    <w:rsid w:val="006E00E3"/>
    <w:rsid w:val="006F01FB"/>
    <w:rsid w:val="006F3B8E"/>
    <w:rsid w:val="00714F26"/>
    <w:rsid w:val="00716EA1"/>
    <w:rsid w:val="0078501E"/>
    <w:rsid w:val="007A7921"/>
    <w:rsid w:val="007B574C"/>
    <w:rsid w:val="007B5A62"/>
    <w:rsid w:val="007E7B82"/>
    <w:rsid w:val="007F4D70"/>
    <w:rsid w:val="007F5823"/>
    <w:rsid w:val="00800EBC"/>
    <w:rsid w:val="00805E76"/>
    <w:rsid w:val="00846E9E"/>
    <w:rsid w:val="0085234E"/>
    <w:rsid w:val="00860692"/>
    <w:rsid w:val="00863AB8"/>
    <w:rsid w:val="0086432E"/>
    <w:rsid w:val="0089061D"/>
    <w:rsid w:val="008A1AD8"/>
    <w:rsid w:val="008A213B"/>
    <w:rsid w:val="008A2DAF"/>
    <w:rsid w:val="008B1B3C"/>
    <w:rsid w:val="008B647C"/>
    <w:rsid w:val="008B6F03"/>
    <w:rsid w:val="008C79AD"/>
    <w:rsid w:val="008D4C76"/>
    <w:rsid w:val="008E13EC"/>
    <w:rsid w:val="008E5B75"/>
    <w:rsid w:val="00913F3E"/>
    <w:rsid w:val="00914F62"/>
    <w:rsid w:val="00934CD2"/>
    <w:rsid w:val="00942291"/>
    <w:rsid w:val="0095100E"/>
    <w:rsid w:val="00966921"/>
    <w:rsid w:val="0097102B"/>
    <w:rsid w:val="009737F6"/>
    <w:rsid w:val="009751DE"/>
    <w:rsid w:val="00987017"/>
    <w:rsid w:val="00991C66"/>
    <w:rsid w:val="009A4C7E"/>
    <w:rsid w:val="009A5DAB"/>
    <w:rsid w:val="009B443D"/>
    <w:rsid w:val="009E7C15"/>
    <w:rsid w:val="00A17FA7"/>
    <w:rsid w:val="00A424D0"/>
    <w:rsid w:val="00A81D2A"/>
    <w:rsid w:val="00A82F80"/>
    <w:rsid w:val="00A92428"/>
    <w:rsid w:val="00AA5180"/>
    <w:rsid w:val="00AB1704"/>
    <w:rsid w:val="00AC429C"/>
    <w:rsid w:val="00AD71AE"/>
    <w:rsid w:val="00AE3954"/>
    <w:rsid w:val="00AF657C"/>
    <w:rsid w:val="00B00F8B"/>
    <w:rsid w:val="00B03C3B"/>
    <w:rsid w:val="00B04E4C"/>
    <w:rsid w:val="00B07C00"/>
    <w:rsid w:val="00B21BB1"/>
    <w:rsid w:val="00B225D7"/>
    <w:rsid w:val="00B24802"/>
    <w:rsid w:val="00B41DB5"/>
    <w:rsid w:val="00B56417"/>
    <w:rsid w:val="00B76916"/>
    <w:rsid w:val="00B835B4"/>
    <w:rsid w:val="00B9632E"/>
    <w:rsid w:val="00B9684C"/>
    <w:rsid w:val="00BB33ED"/>
    <w:rsid w:val="00BD50A8"/>
    <w:rsid w:val="00BF0451"/>
    <w:rsid w:val="00BF107B"/>
    <w:rsid w:val="00BF4AC2"/>
    <w:rsid w:val="00C21840"/>
    <w:rsid w:val="00C318FD"/>
    <w:rsid w:val="00C4250A"/>
    <w:rsid w:val="00C67F69"/>
    <w:rsid w:val="00C829A8"/>
    <w:rsid w:val="00CC5A78"/>
    <w:rsid w:val="00CD1E68"/>
    <w:rsid w:val="00CD591D"/>
    <w:rsid w:val="00CE6FC8"/>
    <w:rsid w:val="00CF0CBD"/>
    <w:rsid w:val="00D22A59"/>
    <w:rsid w:val="00D27BC9"/>
    <w:rsid w:val="00D4113F"/>
    <w:rsid w:val="00D43E75"/>
    <w:rsid w:val="00D526AB"/>
    <w:rsid w:val="00D62365"/>
    <w:rsid w:val="00D661F4"/>
    <w:rsid w:val="00D802AF"/>
    <w:rsid w:val="00DA47BB"/>
    <w:rsid w:val="00DD1692"/>
    <w:rsid w:val="00DE10CE"/>
    <w:rsid w:val="00DF4099"/>
    <w:rsid w:val="00DF7862"/>
    <w:rsid w:val="00E249B2"/>
    <w:rsid w:val="00E47511"/>
    <w:rsid w:val="00E56A46"/>
    <w:rsid w:val="00E63CCB"/>
    <w:rsid w:val="00E7736E"/>
    <w:rsid w:val="00E941C9"/>
    <w:rsid w:val="00EC566D"/>
    <w:rsid w:val="00EE3266"/>
    <w:rsid w:val="00EF0FAE"/>
    <w:rsid w:val="00EF7E51"/>
    <w:rsid w:val="00F014C6"/>
    <w:rsid w:val="00F05D6E"/>
    <w:rsid w:val="00F42168"/>
    <w:rsid w:val="00F45C45"/>
    <w:rsid w:val="00F55596"/>
    <w:rsid w:val="00F61855"/>
    <w:rsid w:val="00F64AD5"/>
    <w:rsid w:val="00F664FC"/>
    <w:rsid w:val="00F74D69"/>
    <w:rsid w:val="00F8574B"/>
    <w:rsid w:val="00FB49CD"/>
    <w:rsid w:val="00FC7EF0"/>
    <w:rsid w:val="00FD2F15"/>
    <w:rsid w:val="00FD3D8B"/>
    <w:rsid w:val="00FE606B"/>
    <w:rsid w:val="00FE6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F148-6B7F-4945-BE2C-A5523F9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8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12-25T20:15:00Z</cp:lastPrinted>
  <dcterms:created xsi:type="dcterms:W3CDTF">2022-08-15T04:56:00Z</dcterms:created>
  <dcterms:modified xsi:type="dcterms:W3CDTF">2022-12-28T07:23:00Z</dcterms:modified>
</cp:coreProperties>
</file>